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780D60" w14:paraId="75F5F3EF" w14:textId="77777777" w:rsidTr="00DD0778">
        <w:tc>
          <w:tcPr>
            <w:tcW w:w="4678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011C2DD8" w14:textId="77777777" w:rsidR="006D0F64" w:rsidRDefault="006D0F64" w:rsidP="006D0F6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14:paraId="246C9DFF" w14:textId="761BA78D" w:rsidR="00780D60" w:rsidRPr="00780D60" w:rsidRDefault="006D0F64" w:rsidP="006D0F64">
            <w:pPr>
              <w:pStyle w:val="ConsPlusNormal"/>
              <w:jc w:val="right"/>
              <w:rPr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рием граждан на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51257178" w14:textId="77777777" w:rsidR="006D0F64" w:rsidRDefault="006D0F64" w:rsidP="006D0F64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544"/>
        <w:gridCol w:w="368"/>
        <w:gridCol w:w="212"/>
        <w:gridCol w:w="1604"/>
        <w:gridCol w:w="768"/>
        <w:gridCol w:w="1512"/>
      </w:tblGrid>
      <w:tr w:rsidR="006D0F64" w:rsidRPr="00DD3304" w14:paraId="10E72F61" w14:textId="77777777" w:rsidTr="009D1D5F">
        <w:tc>
          <w:tcPr>
            <w:tcW w:w="4656" w:type="dxa"/>
          </w:tcPr>
          <w:p w14:paraId="247EF145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5198" w:type="dxa"/>
            <w:gridSpan w:val="6"/>
          </w:tcPr>
          <w:p w14:paraId="34FAB464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right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Директору (руководителю)</w:t>
            </w:r>
          </w:p>
        </w:tc>
      </w:tr>
      <w:tr w:rsidR="006D0F64" w:rsidRPr="00DD3304" w14:paraId="6AA6D93D" w14:textId="77777777" w:rsidTr="009D1D5F">
        <w:tc>
          <w:tcPr>
            <w:tcW w:w="4656" w:type="dxa"/>
          </w:tcPr>
          <w:p w14:paraId="101167EB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5198" w:type="dxa"/>
            <w:gridSpan w:val="6"/>
            <w:tcBorders>
              <w:bottom w:val="single" w:sz="4" w:space="0" w:color="auto"/>
            </w:tcBorders>
          </w:tcPr>
          <w:p w14:paraId="06CC6762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6D0F64" w:rsidRPr="00DD3304" w14:paraId="72559033" w14:textId="77777777" w:rsidTr="009D1D5F">
        <w:tc>
          <w:tcPr>
            <w:tcW w:w="4656" w:type="dxa"/>
          </w:tcPr>
          <w:p w14:paraId="1DE8F3AC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5198" w:type="dxa"/>
            <w:gridSpan w:val="6"/>
            <w:tcBorders>
              <w:bottom w:val="single" w:sz="4" w:space="0" w:color="auto"/>
            </w:tcBorders>
          </w:tcPr>
          <w:p w14:paraId="0CD8C04A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6D0F64" w:rsidRPr="00DD3304" w14:paraId="41053F37" w14:textId="77777777" w:rsidTr="009D1D5F">
        <w:tc>
          <w:tcPr>
            <w:tcW w:w="4656" w:type="dxa"/>
          </w:tcPr>
          <w:p w14:paraId="5789F301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</w:tcBorders>
          </w:tcPr>
          <w:p w14:paraId="623C5E94" w14:textId="77777777" w:rsidR="006D0F64" w:rsidRPr="00DD3304" w:rsidRDefault="006D0F64" w:rsidP="009D1D5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D3304">
              <w:rPr>
                <w:sz w:val="18"/>
                <w:szCs w:val="18"/>
              </w:rPr>
              <w:t>(образовательная организация)</w:t>
            </w:r>
          </w:p>
        </w:tc>
      </w:tr>
      <w:tr w:rsidR="006D0F64" w:rsidRPr="00DD3304" w14:paraId="696DA691" w14:textId="77777777" w:rsidTr="009D1D5F">
        <w:tc>
          <w:tcPr>
            <w:tcW w:w="4656" w:type="dxa"/>
          </w:tcPr>
          <w:p w14:paraId="0156E698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912" w:type="dxa"/>
            <w:gridSpan w:val="2"/>
          </w:tcPr>
          <w:p w14:paraId="7DD8FEE0" w14:textId="77777777" w:rsidR="006D0F64" w:rsidRPr="00DD3304" w:rsidRDefault="006D0F64" w:rsidP="009D1D5F">
            <w:pPr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Адрес: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08B6D748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6D0F64" w:rsidRPr="00DD3304" w14:paraId="54C82CCB" w14:textId="77777777" w:rsidTr="009D1D5F">
        <w:tc>
          <w:tcPr>
            <w:tcW w:w="4656" w:type="dxa"/>
          </w:tcPr>
          <w:p w14:paraId="2E9BF878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5" w:type="dxa"/>
            <w:gridSpan w:val="3"/>
          </w:tcPr>
          <w:p w14:paraId="3097EDBC" w14:textId="77777777" w:rsidR="006D0F64" w:rsidRPr="00DD3304" w:rsidRDefault="006D0F64" w:rsidP="009D1D5F">
            <w:pPr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телефон: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F880C7A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768" w:type="dxa"/>
          </w:tcPr>
          <w:p w14:paraId="31539397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факс: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E51D794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6D0F64" w:rsidRPr="00DD3304" w14:paraId="0F43A6A1" w14:textId="77777777" w:rsidTr="009D1D5F">
        <w:tc>
          <w:tcPr>
            <w:tcW w:w="4656" w:type="dxa"/>
          </w:tcPr>
          <w:p w14:paraId="1E6B5478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2823" w:type="dxa"/>
            <w:gridSpan w:val="4"/>
          </w:tcPr>
          <w:p w14:paraId="16944894" w14:textId="77777777" w:rsidR="006D0F64" w:rsidRPr="00DD3304" w:rsidRDefault="006D0F64" w:rsidP="009D1D5F">
            <w:pPr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адрес электронной почты: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51B10618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6D0F64" w:rsidRPr="00DD3304" w14:paraId="26681156" w14:textId="77777777" w:rsidTr="009D1D5F">
        <w:tc>
          <w:tcPr>
            <w:tcW w:w="4656" w:type="dxa"/>
          </w:tcPr>
          <w:p w14:paraId="315C3526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544" w:type="dxa"/>
          </w:tcPr>
          <w:p w14:paraId="396FB14C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от</w:t>
            </w:r>
          </w:p>
        </w:tc>
        <w:tc>
          <w:tcPr>
            <w:tcW w:w="4654" w:type="dxa"/>
            <w:gridSpan w:val="5"/>
            <w:tcBorders>
              <w:bottom w:val="single" w:sz="4" w:space="0" w:color="auto"/>
            </w:tcBorders>
          </w:tcPr>
          <w:p w14:paraId="0CF176D2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6D0F64" w:rsidRPr="00DD3304" w14:paraId="6F272798" w14:textId="77777777" w:rsidTr="009D1D5F">
        <w:tc>
          <w:tcPr>
            <w:tcW w:w="4656" w:type="dxa"/>
          </w:tcPr>
          <w:p w14:paraId="016DC8D1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14:paraId="6BBDB2B8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4" w:type="dxa"/>
            <w:gridSpan w:val="5"/>
            <w:tcBorders>
              <w:top w:val="single" w:sz="4" w:space="0" w:color="auto"/>
            </w:tcBorders>
          </w:tcPr>
          <w:p w14:paraId="677E30E8" w14:textId="77777777" w:rsidR="006D0F64" w:rsidRPr="00DD3304" w:rsidRDefault="006D0F64" w:rsidP="009D1D5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D3304">
              <w:rPr>
                <w:sz w:val="18"/>
                <w:szCs w:val="18"/>
              </w:rPr>
              <w:t>(ФИО родителя/ представителя)</w:t>
            </w:r>
          </w:p>
        </w:tc>
      </w:tr>
      <w:tr w:rsidR="006D0F64" w:rsidRPr="00DD3304" w14:paraId="7B702C3E" w14:textId="77777777" w:rsidTr="009D1D5F">
        <w:tc>
          <w:tcPr>
            <w:tcW w:w="4656" w:type="dxa"/>
          </w:tcPr>
          <w:p w14:paraId="4C26E0F6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912" w:type="dxa"/>
            <w:gridSpan w:val="2"/>
          </w:tcPr>
          <w:p w14:paraId="0A912931" w14:textId="77777777" w:rsidR="006D0F64" w:rsidRPr="00DD3304" w:rsidRDefault="006D0F64" w:rsidP="009D1D5F">
            <w:pPr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Адрес: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7DE5FEE2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6D0F64" w:rsidRPr="00DD3304" w14:paraId="216A9E83" w14:textId="77777777" w:rsidTr="009D1D5F">
        <w:tc>
          <w:tcPr>
            <w:tcW w:w="4656" w:type="dxa"/>
          </w:tcPr>
          <w:p w14:paraId="195E4860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5" w:type="dxa"/>
            <w:gridSpan w:val="3"/>
          </w:tcPr>
          <w:p w14:paraId="510B5C79" w14:textId="77777777" w:rsidR="006D0F64" w:rsidRPr="00DD3304" w:rsidRDefault="006D0F64" w:rsidP="009D1D5F">
            <w:pPr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телефон: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BE76061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768" w:type="dxa"/>
          </w:tcPr>
          <w:p w14:paraId="36693B96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факс: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7E1FB4DE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6D0F64" w:rsidRPr="00DD3304" w14:paraId="3B3015F5" w14:textId="77777777" w:rsidTr="009D1D5F">
        <w:tc>
          <w:tcPr>
            <w:tcW w:w="4656" w:type="dxa"/>
          </w:tcPr>
          <w:p w14:paraId="124FD6CB" w14:textId="77777777" w:rsidR="006D0F64" w:rsidRPr="00DD3304" w:rsidRDefault="006D0F64" w:rsidP="009D1D5F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</w:tc>
        <w:tc>
          <w:tcPr>
            <w:tcW w:w="2823" w:type="dxa"/>
            <w:gridSpan w:val="4"/>
          </w:tcPr>
          <w:p w14:paraId="1BEFDD00" w14:textId="77777777" w:rsidR="006D0F64" w:rsidRPr="00DD3304" w:rsidRDefault="006D0F64" w:rsidP="009D1D5F">
            <w:pPr>
              <w:rPr>
                <w:sz w:val="23"/>
                <w:szCs w:val="23"/>
                <w:vertAlign w:val="superscript"/>
              </w:rPr>
            </w:pPr>
            <w:r w:rsidRPr="00DD3304">
              <w:rPr>
                <w:sz w:val="23"/>
                <w:szCs w:val="23"/>
              </w:rPr>
              <w:t>адрес электронной почты: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5BFE05C4" w14:textId="77777777" w:rsidR="006D0F64" w:rsidRPr="00DD3304" w:rsidRDefault="006D0F64" w:rsidP="009D1D5F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</w:tbl>
    <w:p w14:paraId="3EC7251B" w14:textId="77777777" w:rsidR="006D0F64" w:rsidRDefault="006D0F64" w:rsidP="006D0F64">
      <w:pPr>
        <w:pStyle w:val="ConsPlusNormal"/>
        <w:ind w:firstLine="540"/>
        <w:jc w:val="both"/>
      </w:pPr>
    </w:p>
    <w:p w14:paraId="78E7531F" w14:textId="77777777" w:rsidR="006D0F64" w:rsidRPr="00290CF2" w:rsidRDefault="006D0F64" w:rsidP="006D0F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90CF2">
        <w:rPr>
          <w:b/>
          <w:sz w:val="23"/>
          <w:szCs w:val="23"/>
        </w:rPr>
        <w:t>Заявление</w:t>
      </w:r>
    </w:p>
    <w:p w14:paraId="5D6CD60E" w14:textId="77777777" w:rsidR="006D0F64" w:rsidRPr="00290CF2" w:rsidRDefault="006D0F64" w:rsidP="006D0F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90CF2">
        <w:rPr>
          <w:b/>
          <w:sz w:val="23"/>
          <w:szCs w:val="23"/>
        </w:rPr>
        <w:t>о приеме ребенка в организацию,</w:t>
      </w:r>
    </w:p>
    <w:p w14:paraId="335CB26D" w14:textId="77777777" w:rsidR="006D0F64" w:rsidRPr="00290CF2" w:rsidRDefault="006D0F64" w:rsidP="006D0F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90CF2">
        <w:rPr>
          <w:b/>
          <w:sz w:val="23"/>
          <w:szCs w:val="23"/>
        </w:rPr>
        <w:t>осуществляющую образовательную деятельность (ОООД),</w:t>
      </w:r>
    </w:p>
    <w:p w14:paraId="0635C330" w14:textId="77777777" w:rsidR="006D0F64" w:rsidRPr="00290CF2" w:rsidRDefault="006D0F64" w:rsidP="006D0F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90CF2">
        <w:rPr>
          <w:b/>
          <w:sz w:val="23"/>
          <w:szCs w:val="23"/>
        </w:rPr>
        <w:t>на обучение по образовательным программам</w:t>
      </w:r>
    </w:p>
    <w:p w14:paraId="578DB5C5" w14:textId="77777777" w:rsidR="006D0F64" w:rsidRPr="00290CF2" w:rsidRDefault="006D0F64" w:rsidP="006D0F6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90CF2">
        <w:rPr>
          <w:b/>
          <w:sz w:val="23"/>
          <w:szCs w:val="23"/>
        </w:rPr>
        <w:t>начального (основного, среднего) общего образования</w:t>
      </w:r>
    </w:p>
    <w:p w14:paraId="72831C48" w14:textId="77777777" w:rsidR="006D0F64" w:rsidRPr="00093BAF" w:rsidRDefault="006D0F64" w:rsidP="006D0F6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AE0EE91" w14:textId="77777777" w:rsidR="006D0F64" w:rsidRPr="00093BAF" w:rsidRDefault="006D0F64" w:rsidP="006D0F6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655"/>
        <w:gridCol w:w="142"/>
        <w:gridCol w:w="532"/>
        <w:gridCol w:w="133"/>
        <w:gridCol w:w="134"/>
        <w:gridCol w:w="851"/>
        <w:gridCol w:w="1290"/>
        <w:gridCol w:w="134"/>
        <w:gridCol w:w="778"/>
        <w:gridCol w:w="540"/>
        <w:gridCol w:w="142"/>
        <w:gridCol w:w="2355"/>
        <w:gridCol w:w="276"/>
      </w:tblGrid>
      <w:tr w:rsidR="006D0F64" w:rsidRPr="00DD3304" w14:paraId="6463C259" w14:textId="77777777" w:rsidTr="009D1D5F">
        <w:tc>
          <w:tcPr>
            <w:tcW w:w="9854" w:type="dxa"/>
            <w:gridSpan w:val="14"/>
          </w:tcPr>
          <w:p w14:paraId="122D069F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Заявитель является родителем (законным представителем)</w:t>
            </w:r>
          </w:p>
        </w:tc>
      </w:tr>
      <w:tr w:rsidR="006D0F64" w:rsidRPr="00DD3304" w14:paraId="30294147" w14:textId="77777777" w:rsidTr="009D1D5F">
        <w:tc>
          <w:tcPr>
            <w:tcW w:w="9578" w:type="dxa"/>
            <w:gridSpan w:val="13"/>
            <w:tcBorders>
              <w:bottom w:val="single" w:sz="4" w:space="0" w:color="auto"/>
            </w:tcBorders>
          </w:tcPr>
          <w:p w14:paraId="6223C033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6" w:type="dxa"/>
          </w:tcPr>
          <w:p w14:paraId="109145A3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,</w:t>
            </w:r>
          </w:p>
        </w:tc>
      </w:tr>
      <w:tr w:rsidR="006D0F64" w:rsidRPr="00DD3304" w14:paraId="64B1A63B" w14:textId="77777777" w:rsidTr="009D1D5F">
        <w:tc>
          <w:tcPr>
            <w:tcW w:w="9578" w:type="dxa"/>
            <w:gridSpan w:val="13"/>
            <w:tcBorders>
              <w:top w:val="single" w:sz="4" w:space="0" w:color="auto"/>
            </w:tcBorders>
          </w:tcPr>
          <w:p w14:paraId="39BA0A13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ФИО ребенка)</w:t>
            </w:r>
          </w:p>
        </w:tc>
        <w:tc>
          <w:tcPr>
            <w:tcW w:w="276" w:type="dxa"/>
          </w:tcPr>
          <w:p w14:paraId="3121471B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0F64" w:rsidRPr="00DD3304" w14:paraId="31E35FEF" w14:textId="77777777" w:rsidTr="009D1D5F">
        <w:tc>
          <w:tcPr>
            <w:tcW w:w="6345" w:type="dxa"/>
            <w:gridSpan w:val="10"/>
          </w:tcPr>
          <w:p w14:paraId="0E4313F5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« ______ »</w:t>
            </w:r>
            <w:r>
              <w:rPr>
                <w:sz w:val="23"/>
                <w:szCs w:val="23"/>
              </w:rPr>
              <w:t xml:space="preserve">      </w:t>
            </w:r>
            <w:r w:rsidRPr="00DD3304">
              <w:rPr>
                <w:sz w:val="23"/>
                <w:szCs w:val="23"/>
              </w:rPr>
              <w:t>_________________</w:t>
            </w:r>
            <w:r>
              <w:rPr>
                <w:sz w:val="23"/>
                <w:szCs w:val="23"/>
              </w:rPr>
              <w:t xml:space="preserve">      </w:t>
            </w:r>
            <w:r w:rsidRPr="00DD3304">
              <w:rPr>
                <w:sz w:val="23"/>
                <w:szCs w:val="23"/>
              </w:rPr>
              <w:t>____________</w:t>
            </w:r>
          </w:p>
        </w:tc>
        <w:tc>
          <w:tcPr>
            <w:tcW w:w="3233" w:type="dxa"/>
            <w:gridSpan w:val="3"/>
          </w:tcPr>
          <w:p w14:paraId="3E614E68" w14:textId="77777777" w:rsidR="006D0F64" w:rsidRPr="00DD3304" w:rsidRDefault="006D0F64" w:rsidP="009D1D5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DD3304">
              <w:rPr>
                <w:sz w:val="23"/>
                <w:szCs w:val="23"/>
              </w:rPr>
              <w:t>года</w:t>
            </w:r>
            <w:r>
              <w:rPr>
                <w:sz w:val="23"/>
                <w:szCs w:val="23"/>
              </w:rPr>
              <w:t xml:space="preserve">      </w:t>
            </w:r>
            <w:r w:rsidRPr="00DD3304">
              <w:rPr>
                <w:sz w:val="23"/>
                <w:szCs w:val="23"/>
              </w:rPr>
              <w:t>рождения</w:t>
            </w:r>
          </w:p>
        </w:tc>
        <w:tc>
          <w:tcPr>
            <w:tcW w:w="276" w:type="dxa"/>
          </w:tcPr>
          <w:p w14:paraId="3609D2A9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,</w:t>
            </w:r>
          </w:p>
        </w:tc>
      </w:tr>
      <w:tr w:rsidR="006D0F64" w:rsidRPr="00093BAF" w14:paraId="1AADD2FD" w14:textId="77777777" w:rsidTr="009D1D5F">
        <w:tc>
          <w:tcPr>
            <w:tcW w:w="9854" w:type="dxa"/>
            <w:gridSpan w:val="14"/>
          </w:tcPr>
          <w:p w14:paraId="7AE412B0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D0F64" w:rsidRPr="00DD3304" w14:paraId="1E799D8D" w14:textId="77777777" w:rsidTr="009D1D5F">
        <w:tc>
          <w:tcPr>
            <w:tcW w:w="2801" w:type="dxa"/>
            <w:gridSpan w:val="4"/>
          </w:tcPr>
          <w:p w14:paraId="198400DD" w14:textId="77777777" w:rsidR="006D0F64" w:rsidRPr="00DD3304" w:rsidRDefault="006D0F64" w:rsidP="009D1D5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6777" w:type="dxa"/>
            <w:gridSpan w:val="9"/>
            <w:tcBorders>
              <w:bottom w:val="single" w:sz="4" w:space="0" w:color="auto"/>
            </w:tcBorders>
          </w:tcPr>
          <w:p w14:paraId="7821E6AA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6" w:type="dxa"/>
          </w:tcPr>
          <w:p w14:paraId="479AF36E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,</w:t>
            </w:r>
          </w:p>
        </w:tc>
      </w:tr>
      <w:tr w:rsidR="006D0F64" w:rsidRPr="00093BAF" w14:paraId="58C725BC" w14:textId="77777777" w:rsidTr="009D1D5F">
        <w:tc>
          <w:tcPr>
            <w:tcW w:w="9854" w:type="dxa"/>
            <w:gridSpan w:val="14"/>
          </w:tcPr>
          <w:p w14:paraId="3A9DF4DA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D0F64" w:rsidRPr="00DD3304" w14:paraId="166D49AF" w14:textId="77777777" w:rsidTr="009D1D5F">
        <w:tc>
          <w:tcPr>
            <w:tcW w:w="2234" w:type="dxa"/>
            <w:gridSpan w:val="3"/>
          </w:tcPr>
          <w:p w14:paraId="6AFF95A1" w14:textId="77777777" w:rsidR="006D0F64" w:rsidRPr="00DD3304" w:rsidRDefault="006D0F64" w:rsidP="009D1D5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что подтверждается</w:t>
            </w:r>
          </w:p>
        </w:tc>
        <w:tc>
          <w:tcPr>
            <w:tcW w:w="7344" w:type="dxa"/>
            <w:gridSpan w:val="10"/>
            <w:tcBorders>
              <w:bottom w:val="single" w:sz="4" w:space="0" w:color="auto"/>
            </w:tcBorders>
          </w:tcPr>
          <w:p w14:paraId="6A1C36C0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6" w:type="dxa"/>
          </w:tcPr>
          <w:p w14:paraId="576D47EE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.</w:t>
            </w:r>
          </w:p>
        </w:tc>
      </w:tr>
      <w:tr w:rsidR="006D0F64" w:rsidRPr="00093BAF" w14:paraId="4180AEA1" w14:textId="77777777" w:rsidTr="009D1D5F">
        <w:tc>
          <w:tcPr>
            <w:tcW w:w="2234" w:type="dxa"/>
            <w:gridSpan w:val="3"/>
          </w:tcPr>
          <w:p w14:paraId="79B07857" w14:textId="77777777" w:rsidR="006D0F64" w:rsidRPr="00093BAF" w:rsidRDefault="006D0F64" w:rsidP="009D1D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44" w:type="dxa"/>
            <w:gridSpan w:val="10"/>
            <w:tcBorders>
              <w:top w:val="single" w:sz="4" w:space="0" w:color="auto"/>
            </w:tcBorders>
          </w:tcPr>
          <w:p w14:paraId="0205A389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2D5F710C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0F64" w:rsidRPr="00DD3304" w14:paraId="36E623E2" w14:textId="77777777" w:rsidTr="009D1D5F">
        <w:tc>
          <w:tcPr>
            <w:tcW w:w="9854" w:type="dxa"/>
            <w:gridSpan w:val="14"/>
          </w:tcPr>
          <w:p w14:paraId="00B83C18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В соответствии с п. 2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, заявитель просит принять</w:t>
            </w:r>
          </w:p>
        </w:tc>
      </w:tr>
      <w:tr w:rsidR="006D0F64" w:rsidRPr="00DD3304" w14:paraId="0A91088B" w14:textId="77777777" w:rsidTr="009D1D5F">
        <w:tc>
          <w:tcPr>
            <w:tcW w:w="9854" w:type="dxa"/>
            <w:gridSpan w:val="14"/>
            <w:tcBorders>
              <w:bottom w:val="single" w:sz="4" w:space="0" w:color="auto"/>
            </w:tcBorders>
          </w:tcPr>
          <w:p w14:paraId="35FB73AA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4742B45A" w14:textId="77777777" w:rsidTr="009D1D5F">
        <w:tc>
          <w:tcPr>
            <w:tcW w:w="9854" w:type="dxa"/>
            <w:gridSpan w:val="14"/>
            <w:tcBorders>
              <w:top w:val="single" w:sz="4" w:space="0" w:color="auto"/>
            </w:tcBorders>
          </w:tcPr>
          <w:p w14:paraId="7901706B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ФИО ребенка)</w:t>
            </w:r>
          </w:p>
        </w:tc>
      </w:tr>
      <w:tr w:rsidR="006D0F64" w:rsidRPr="00DD3304" w14:paraId="22CAC87E" w14:textId="77777777" w:rsidTr="009D1D5F">
        <w:tc>
          <w:tcPr>
            <w:tcW w:w="391" w:type="dxa"/>
          </w:tcPr>
          <w:p w14:paraId="650DC7B8" w14:textId="77777777" w:rsidR="006D0F64" w:rsidRPr="00DD3304" w:rsidRDefault="006D0F64" w:rsidP="009D1D5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в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5CB3D4AE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79F2F432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класс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14:paraId="788F0BF6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6D0F64" w:rsidRPr="00DD3304" w14:paraId="45F42C9D" w14:textId="77777777" w:rsidTr="009D1D5F">
        <w:tc>
          <w:tcPr>
            <w:tcW w:w="391" w:type="dxa"/>
          </w:tcPr>
          <w:p w14:paraId="587A4172" w14:textId="77777777" w:rsidR="006D0F64" w:rsidRPr="00DD3304" w:rsidRDefault="006D0F64" w:rsidP="009D1D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14:paraId="652D8AAD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первый, второй и т. д.)</w:t>
            </w:r>
          </w:p>
        </w:tc>
        <w:tc>
          <w:tcPr>
            <w:tcW w:w="851" w:type="dxa"/>
          </w:tcPr>
          <w:p w14:paraId="1F2E0E01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9" w:type="dxa"/>
            <w:gridSpan w:val="7"/>
          </w:tcPr>
          <w:p w14:paraId="44DBF935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образовательная организация)</w:t>
            </w:r>
          </w:p>
        </w:tc>
      </w:tr>
      <w:tr w:rsidR="006D0F64" w:rsidRPr="00093BAF" w14:paraId="2000F78D" w14:textId="77777777" w:rsidTr="009D1D5F">
        <w:tc>
          <w:tcPr>
            <w:tcW w:w="391" w:type="dxa"/>
          </w:tcPr>
          <w:p w14:paraId="43604C04" w14:textId="77777777" w:rsidR="006D0F64" w:rsidRPr="00093BAF" w:rsidRDefault="006D0F64" w:rsidP="009D1D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60510C25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4BC75A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7"/>
          </w:tcPr>
          <w:p w14:paraId="162B8E5B" w14:textId="77777777" w:rsidR="006D0F64" w:rsidRPr="00093BA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0F64" w:rsidRPr="00DD3304" w14:paraId="74B9F014" w14:textId="77777777" w:rsidTr="009D1D5F">
        <w:tc>
          <w:tcPr>
            <w:tcW w:w="2942" w:type="dxa"/>
            <w:gridSpan w:val="5"/>
          </w:tcPr>
          <w:p w14:paraId="6025A26E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Язык образования</w:t>
            </w:r>
          </w:p>
        </w:tc>
        <w:tc>
          <w:tcPr>
            <w:tcW w:w="6912" w:type="dxa"/>
            <w:gridSpan w:val="9"/>
            <w:tcBorders>
              <w:bottom w:val="single" w:sz="4" w:space="0" w:color="auto"/>
            </w:tcBorders>
          </w:tcPr>
          <w:p w14:paraId="1ED5375F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4CC1F73C" w14:textId="77777777" w:rsidTr="009D1D5F">
        <w:tc>
          <w:tcPr>
            <w:tcW w:w="9854" w:type="dxa"/>
            <w:gridSpan w:val="14"/>
          </w:tcPr>
          <w:p w14:paraId="1C3C34CA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(в случае получения образования на родном языке из числа языков народов Российской Федерации или на иностранном языке).</w:t>
            </w:r>
          </w:p>
        </w:tc>
      </w:tr>
      <w:tr w:rsidR="006D0F64" w:rsidRPr="00DD3304" w14:paraId="2CC4B346" w14:textId="77777777" w:rsidTr="009D1D5F">
        <w:tc>
          <w:tcPr>
            <w:tcW w:w="7053" w:type="dxa"/>
            <w:gridSpan w:val="12"/>
          </w:tcPr>
          <w:p w14:paraId="48368812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lastRenderedPageBreak/>
              <w:t>Родной язык из числа языков народов Российской Федерации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14:paraId="6F0EFB1E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512AFBBE" w14:textId="77777777" w:rsidTr="009D1D5F">
        <w:tc>
          <w:tcPr>
            <w:tcW w:w="9854" w:type="dxa"/>
            <w:gridSpan w:val="14"/>
          </w:tcPr>
          <w:p w14:paraId="111E4432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(в случае реализации права на изучение родного языка из числа языков народов Российской Федерации, в том числе русского языка как родного языка).</w:t>
            </w:r>
          </w:p>
        </w:tc>
      </w:tr>
      <w:tr w:rsidR="006D0F64" w:rsidRPr="00DD3304" w14:paraId="3288439F" w14:textId="77777777" w:rsidTr="009D1D5F">
        <w:tc>
          <w:tcPr>
            <w:tcW w:w="6911" w:type="dxa"/>
            <w:gridSpan w:val="11"/>
          </w:tcPr>
          <w:p w14:paraId="79089018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Государственный язык республики Российской Федерации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14:paraId="588CF462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2A06173C" w14:textId="77777777" w:rsidTr="009D1D5F">
        <w:tc>
          <w:tcPr>
            <w:tcW w:w="9854" w:type="dxa"/>
            <w:gridSpan w:val="14"/>
          </w:tcPr>
          <w:p w14:paraId="3096F372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(в случае предоставления общеобразовательной организацией возможности изучения государственного языка республики Российской Федерации).</w:t>
            </w:r>
          </w:p>
        </w:tc>
      </w:tr>
      <w:tr w:rsidR="006D0F64" w:rsidRPr="00DD3304" w14:paraId="37BE7600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B622D3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>
              <w:t>Потребность в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      </w:r>
          </w:p>
        </w:tc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E42C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0D85EEC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72636B34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1B7FE" w14:textId="77777777" w:rsidR="006D0F6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Даю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C4485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D33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 (указать вариант программы/нет</w:t>
            </w:r>
            <w:r w:rsidRPr="00DD3304">
              <w:rPr>
                <w:sz w:val="18"/>
                <w:szCs w:val="18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B9D7377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30783EA7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494F6" w14:textId="77777777" w:rsidR="006D0F6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Являюсь </w:t>
            </w:r>
            <w:r>
              <w:rPr>
                <w:sz w:val="22"/>
              </w:rPr>
              <w:t>родителем (родителями) (законным (законными) представителем (представителями) ребенка, являющегося иностранным гражданином или лицом без гражданства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390F0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0FC0C80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7B56101E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085055" w14:textId="77777777" w:rsidR="006D0F6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2"/>
              </w:rPr>
              <w:t>Даю (даем) согласие на прохождение тестирования на знание русского языка, достаточного для освоения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E812E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</w:t>
            </w:r>
            <w:r w:rsidRPr="00DD3304">
              <w:rPr>
                <w:sz w:val="18"/>
                <w:szCs w:val="18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3AE934F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79692CB8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B5479C" w14:textId="77777777" w:rsidR="006D0F6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F720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97D5D18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172DE463" w14:textId="77777777" w:rsidTr="009D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883A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С уставом</w:t>
            </w:r>
          </w:p>
        </w:tc>
        <w:tc>
          <w:tcPr>
            <w:tcW w:w="7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FCCD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99A153F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 xml:space="preserve">, </w:t>
            </w:r>
          </w:p>
        </w:tc>
      </w:tr>
      <w:tr w:rsidR="006D0F64" w:rsidRPr="00DD3304" w14:paraId="41572563" w14:textId="77777777" w:rsidTr="009D1D5F">
        <w:tc>
          <w:tcPr>
            <w:tcW w:w="2092" w:type="dxa"/>
            <w:gridSpan w:val="2"/>
          </w:tcPr>
          <w:p w14:paraId="569F5CEA" w14:textId="77777777" w:rsidR="006D0F64" w:rsidRPr="00DD3304" w:rsidRDefault="006D0F64" w:rsidP="009D1D5F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486" w:type="dxa"/>
            <w:gridSpan w:val="11"/>
          </w:tcPr>
          <w:p w14:paraId="3ABC6AA1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образовательная организация)</w:t>
            </w:r>
          </w:p>
        </w:tc>
        <w:tc>
          <w:tcPr>
            <w:tcW w:w="276" w:type="dxa"/>
          </w:tcPr>
          <w:p w14:paraId="6953725C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0F64" w:rsidRPr="00DD3304" w14:paraId="50869E46" w14:textId="77777777" w:rsidTr="009D1D5F">
        <w:tc>
          <w:tcPr>
            <w:tcW w:w="9854" w:type="dxa"/>
            <w:gridSpan w:val="14"/>
          </w:tcPr>
          <w:p w14:paraId="47422B5E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 xml:space="preserve"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</w:p>
        </w:tc>
      </w:tr>
      <w:tr w:rsidR="006D0F64" w:rsidRPr="00DD3304" w14:paraId="5FDA97E7" w14:textId="77777777" w:rsidTr="009D1D5F">
        <w:tc>
          <w:tcPr>
            <w:tcW w:w="5352" w:type="dxa"/>
            <w:gridSpan w:val="8"/>
          </w:tcPr>
          <w:p w14:paraId="5772B733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D3304">
              <w:rPr>
                <w:sz w:val="23"/>
                <w:szCs w:val="23"/>
              </w:rPr>
              <w:t>обязанности обучающихся, заявитель ознакомлен</w:t>
            </w:r>
          </w:p>
        </w:tc>
        <w:tc>
          <w:tcPr>
            <w:tcW w:w="4502" w:type="dxa"/>
            <w:gridSpan w:val="6"/>
            <w:tcBorders>
              <w:bottom w:val="single" w:sz="4" w:space="0" w:color="auto"/>
            </w:tcBorders>
          </w:tcPr>
          <w:p w14:paraId="66EAFC36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DD3304" w14:paraId="571EAE76" w14:textId="77777777" w:rsidTr="009D1D5F">
        <w:tc>
          <w:tcPr>
            <w:tcW w:w="5352" w:type="dxa"/>
            <w:gridSpan w:val="8"/>
          </w:tcPr>
          <w:p w14:paraId="60027586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2" w:type="dxa"/>
            <w:gridSpan w:val="6"/>
            <w:tcBorders>
              <w:top w:val="single" w:sz="4" w:space="0" w:color="auto"/>
            </w:tcBorders>
          </w:tcPr>
          <w:p w14:paraId="59637224" w14:textId="77777777" w:rsidR="006D0F64" w:rsidRPr="00DD3304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3304">
              <w:rPr>
                <w:sz w:val="18"/>
                <w:szCs w:val="18"/>
              </w:rPr>
              <w:t>(подпись)</w:t>
            </w:r>
          </w:p>
        </w:tc>
      </w:tr>
    </w:tbl>
    <w:p w14:paraId="4F17C779" w14:textId="77777777" w:rsidR="006D0F64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14:paraId="5E4C484B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A21E5">
        <w:rPr>
          <w:sz w:val="23"/>
          <w:szCs w:val="23"/>
          <w:u w:val="single"/>
        </w:rPr>
        <w:t>Приложение</w:t>
      </w:r>
      <w:r w:rsidRPr="00F35A48">
        <w:rPr>
          <w:sz w:val="23"/>
          <w:szCs w:val="23"/>
        </w:rPr>
        <w:t>:</w:t>
      </w:r>
    </w:p>
    <w:p w14:paraId="2F7E4F32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1. Копия документа, удостоверяющего личность родителя (законного представителя) ребенка или поступающего.</w:t>
      </w:r>
    </w:p>
    <w:p w14:paraId="1BB104DD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2. Копия свидетельства о рождении ребенка или документа, подтверждающего родство заявителя.</w:t>
      </w:r>
    </w:p>
    <w:p w14:paraId="711441A3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3. 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.</w:t>
      </w:r>
    </w:p>
    <w:p w14:paraId="312702A0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4. Копия документа, подтверждающего установление опеки или попечительства (при необходимости).</w:t>
      </w:r>
    </w:p>
    <w:p w14:paraId="409C8A11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 xml:space="preserve">5.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</w:t>
      </w:r>
      <w:r w:rsidRPr="00F35A48">
        <w:rPr>
          <w:sz w:val="23"/>
          <w:szCs w:val="23"/>
        </w:rPr>
        <w:lastRenderedPageBreak/>
        <w:t>оформления регистрации по месту жительства (в случае приема на обучение ребенка или поступающего, проживающего на закрепленной территории).</w:t>
      </w:r>
    </w:p>
    <w:p w14:paraId="50699520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6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14:paraId="7D8ADC7D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7. Копия заключения психолого-медико-педагогической комиссии (при наличии).</w:t>
      </w:r>
    </w:p>
    <w:p w14:paraId="5339AEE1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(</w:t>
      </w:r>
      <w:r w:rsidRPr="004A21E5">
        <w:rPr>
          <w:sz w:val="23"/>
          <w:szCs w:val="23"/>
          <w:u w:val="single"/>
        </w:rPr>
        <w:t>При подаче заявления родителем(</w:t>
      </w:r>
      <w:proofErr w:type="spellStart"/>
      <w:r w:rsidRPr="004A21E5">
        <w:rPr>
          <w:sz w:val="23"/>
          <w:szCs w:val="23"/>
          <w:u w:val="single"/>
        </w:rPr>
        <w:t>ями</w:t>
      </w:r>
      <w:proofErr w:type="spellEnd"/>
      <w:r w:rsidRPr="004A21E5">
        <w:rPr>
          <w:sz w:val="23"/>
          <w:szCs w:val="23"/>
          <w:u w:val="single"/>
        </w:rPr>
        <w:t>) (законным(и) представителем(</w:t>
      </w:r>
      <w:proofErr w:type="spellStart"/>
      <w:r w:rsidRPr="004A21E5">
        <w:rPr>
          <w:sz w:val="23"/>
          <w:szCs w:val="23"/>
          <w:u w:val="single"/>
        </w:rPr>
        <w:t>ями</w:t>
      </w:r>
      <w:proofErr w:type="spellEnd"/>
      <w:r w:rsidRPr="004A21E5">
        <w:rPr>
          <w:sz w:val="23"/>
          <w:szCs w:val="23"/>
          <w:u w:val="single"/>
        </w:rPr>
        <w:t>)) ребенка, являющегося иностранным гражданином или лицом без гражданства</w:t>
      </w:r>
      <w:r w:rsidRPr="00F35A48">
        <w:rPr>
          <w:sz w:val="23"/>
          <w:szCs w:val="23"/>
        </w:rPr>
        <w:t>.</w:t>
      </w:r>
    </w:p>
    <w:p w14:paraId="66F6D729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родство заявителя (заявителей) (или законность представления прав ребенка).</w:t>
      </w:r>
    </w:p>
    <w:p w14:paraId="26A92F8A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а и (или) миграционная карта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.</w:t>
      </w:r>
    </w:p>
    <w:p w14:paraId="43918D56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.</w:t>
      </w:r>
    </w:p>
    <w:p w14:paraId="41E7EBAB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изучение русского языка ребенком, являющимся иностранным гражданином или лицом без гражданства, в образовательных организациях иностранного (иностранных) государства (государств) (со 2 по 11 класс) (при наличии).</w:t>
      </w:r>
    </w:p>
    <w:p w14:paraId="7948C746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удостоверяющих личность ребенка, являющегося иностранным гражданином или лицом без гражданств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7811C58F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присвоение родителю (родителям) (законному (законным) представителю (представителям)) идентификационного номера налогоплательщика;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.</w:t>
      </w:r>
    </w:p>
    <w:p w14:paraId="5CD4E5F9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 xml:space="preserve">Медицинское заключение об отсутствии у ребенка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и федеральным органом исполнительной власти в соответствии с ч. 2 ст. 43 Федерального закона от 21.11.2011 </w:t>
      </w:r>
      <w:r>
        <w:rPr>
          <w:sz w:val="23"/>
          <w:szCs w:val="23"/>
        </w:rPr>
        <w:t>№ 323-ФЗ «</w:t>
      </w:r>
      <w:r w:rsidRPr="00F35A48">
        <w:rPr>
          <w:sz w:val="23"/>
          <w:szCs w:val="23"/>
        </w:rPr>
        <w:t>Об основах охраны здоровья</w:t>
      </w:r>
      <w:r>
        <w:rPr>
          <w:sz w:val="23"/>
          <w:szCs w:val="23"/>
        </w:rPr>
        <w:t xml:space="preserve"> граждан в Российской Федерации»</w:t>
      </w:r>
      <w:r w:rsidRPr="00F35A48">
        <w:rPr>
          <w:sz w:val="23"/>
          <w:szCs w:val="23"/>
        </w:rPr>
        <w:t>.</w:t>
      </w:r>
    </w:p>
    <w:p w14:paraId="6E87785E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и документов, подтверждающих осуществление родителем (законным представителем) трудовой деятельности (при наличии).)</w:t>
      </w:r>
    </w:p>
    <w:p w14:paraId="5E21921A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 xml:space="preserve">(Вариант, если заявление подается иностранными гражданами, указанными в пп. 2 п. 20 и п. 21 ст. 5 Федерального закона от 25.07.2002 </w:t>
      </w:r>
      <w:r>
        <w:rPr>
          <w:sz w:val="23"/>
          <w:szCs w:val="23"/>
        </w:rPr>
        <w:t>№ 115-ФЗ «</w:t>
      </w:r>
      <w:r w:rsidRPr="00F35A48">
        <w:rPr>
          <w:sz w:val="23"/>
          <w:szCs w:val="23"/>
        </w:rPr>
        <w:t>О правовом положении иностранных</w:t>
      </w:r>
      <w:r>
        <w:rPr>
          <w:sz w:val="23"/>
          <w:szCs w:val="23"/>
        </w:rPr>
        <w:t xml:space="preserve"> граждан в Российской Федерации»</w:t>
      </w:r>
      <w:r w:rsidRPr="00F35A48">
        <w:rPr>
          <w:sz w:val="23"/>
          <w:szCs w:val="23"/>
        </w:rPr>
        <w:t>.</w:t>
      </w:r>
    </w:p>
    <w:p w14:paraId="48EED546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lastRenderedPageBreak/>
        <w:t>Копия свидетельства о рождении ребенка.</w:t>
      </w:r>
    </w:p>
    <w:p w14:paraId="0D78B281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35A48">
        <w:rPr>
          <w:sz w:val="23"/>
          <w:szCs w:val="23"/>
        </w:rPr>
        <w:t>Копия паспорта.</w:t>
      </w:r>
    </w:p>
    <w:p w14:paraId="6A64AAB2" w14:textId="77777777" w:rsidR="006D0F64" w:rsidRPr="00441E8F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23"/>
          <w:szCs w:val="23"/>
        </w:rPr>
        <w:t>Справка о регистрации по месту жительства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1889"/>
        <w:gridCol w:w="406"/>
        <w:gridCol w:w="2531"/>
      </w:tblGrid>
      <w:tr w:rsidR="006D0F64" w14:paraId="44F04B17" w14:textId="77777777" w:rsidTr="009D1D5F">
        <w:tc>
          <w:tcPr>
            <w:tcW w:w="4786" w:type="dxa"/>
          </w:tcPr>
          <w:p w14:paraId="32F55278" w14:textId="77777777" w:rsidR="006D0F6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_____ »  ________________   _______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699D57" w14:textId="77777777" w:rsidR="006D0F6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14:paraId="56C5BA9E" w14:textId="77777777" w:rsidR="006D0F6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A951916" w14:textId="77777777" w:rsidR="006D0F64" w:rsidRDefault="006D0F64" w:rsidP="009D1D5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D0F64" w:rsidRPr="00441E8F" w14:paraId="0B6B8EE6" w14:textId="77777777" w:rsidTr="009D1D5F">
        <w:tc>
          <w:tcPr>
            <w:tcW w:w="4786" w:type="dxa"/>
          </w:tcPr>
          <w:p w14:paraId="517D92FC" w14:textId="77777777" w:rsidR="006D0F64" w:rsidRPr="00441E8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7CC163" w14:textId="77777777" w:rsidR="006D0F64" w:rsidRPr="00441E8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2213C5C3" w14:textId="77777777" w:rsidR="006D0F64" w:rsidRPr="00441E8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B9698A9" w14:textId="77777777" w:rsidR="006D0F64" w:rsidRPr="00441E8F" w:rsidRDefault="006D0F64" w:rsidP="009D1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3855B8A4" w14:textId="77777777" w:rsidR="006D0F64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4B993010" w14:textId="77777777" w:rsidR="006D0F64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4ED5B066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Информация для сведения:</w:t>
      </w:r>
    </w:p>
    <w:p w14:paraId="76DD2A0B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 xml:space="preserve">&lt;1&gt; Согласно п. 23 Порядка приема на обучение по образовательным программам начального общего, основного общего и среднего общего образования </w:t>
      </w:r>
      <w:r>
        <w:rPr>
          <w:sz w:val="18"/>
          <w:szCs w:val="18"/>
        </w:rPr>
        <w:t xml:space="preserve">(далее – Порядок) </w:t>
      </w:r>
      <w:r w:rsidRPr="00F35A48">
        <w:rPr>
          <w:sz w:val="18"/>
          <w:szCs w:val="18"/>
        </w:rPr>
        <w:t>родитель (родители) (законный (законные) представитель (представители) ребенка, являющегося гражданином Российской Федерации, или поступающий, являющийся гражданином Российской Федерации, заявление о приеме на обучение и документы для приема на обучение, указанные в п. 26 Порядка, подает (подают) одним из следующих способов:</w:t>
      </w:r>
    </w:p>
    <w:p w14:paraId="1DA2E4E7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в электронной форме посредством федеральной государс</w:t>
      </w:r>
      <w:r>
        <w:rPr>
          <w:sz w:val="18"/>
          <w:szCs w:val="18"/>
        </w:rPr>
        <w:t>твенной информационной системы «</w:t>
      </w:r>
      <w:r w:rsidRPr="00F35A48">
        <w:rPr>
          <w:sz w:val="18"/>
          <w:szCs w:val="18"/>
        </w:rPr>
        <w:t>Единый портал государственных и муниципальных у</w:t>
      </w:r>
      <w:r>
        <w:rPr>
          <w:sz w:val="18"/>
          <w:szCs w:val="18"/>
        </w:rPr>
        <w:t>слуг (функций)»</w:t>
      </w:r>
      <w:r w:rsidRPr="00F35A48">
        <w:rPr>
          <w:sz w:val="18"/>
          <w:szCs w:val="18"/>
        </w:rPr>
        <w:t xml:space="preserve"> (далее - ЕПГУ);</w:t>
      </w:r>
    </w:p>
    <w:p w14:paraId="0D3443F8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14:paraId="2920309A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через операторов почтовой связи общего пользования заказным письмом с уведомлением о вручении;</w:t>
      </w:r>
    </w:p>
    <w:p w14:paraId="52F53D90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лично в общеобразовательную организацию.</w:t>
      </w:r>
    </w:p>
    <w:p w14:paraId="2547B14E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При подаче заявления о приеме на обучение в электронной форме посредством ЕПГУ не предоставляются копии или оригиналы документов, предусмотренных п. 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 (п. 27 Порядка).</w:t>
      </w:r>
    </w:p>
    <w:p w14:paraId="4A69B7B4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Согласно п. 23(1) Порядка родитель (родители) (законный (законные) представитель (представители) ребенка, являющегося иностранным гражданином или лицом без гражданства, заявление о приеме на обучение и документы для приема на обучение, указанные в п. п. 26(1) и 26(2) Порядка, подает (подают) одним из следующих способов:</w:t>
      </w:r>
    </w:p>
    <w:p w14:paraId="54B96156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в электронной форме посредством ЕПГУ;</w:t>
      </w:r>
    </w:p>
    <w:p w14:paraId="66D7FE20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;</w:t>
      </w:r>
    </w:p>
    <w:p w14:paraId="073D0252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- через операторов почтовой связи общего пользования заказным письмом с уведомлением о вручении.</w:t>
      </w:r>
    </w:p>
    <w:p w14:paraId="4A8EBE75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При подаче заявления родителями (законными представителями) ребенка, являющегося иностранным гражданином или лицом без гражданства, о приеме на обучение в электронной форме посредством ЕПГУ не допускается требовать копий или оригиналов документов, предусмотренных п. п. 26(1) и 26(2) Порядка, за исключением копий или оригиналов документов, подтверждение которых в электронном виде невозможно (п. 27(1) Порядка).</w:t>
      </w:r>
    </w:p>
    <w:p w14:paraId="612D70F5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&lt;2&gt; В соответствии с п. 17 Порядка прием заявлений о приеме на обучение в первый класс для детей, указанных в п. п. 9, 9(1), 10 и 12 Порядка, а также проживающих на закрепленной территории, начинается не позднее 1 апреля текущего года и завершается 30 июня текущего года.</w:t>
      </w:r>
    </w:p>
    <w:p w14:paraId="27535AC5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proofErr w:type="spellStart"/>
      <w:r w:rsidRPr="00F35A48">
        <w:rPr>
          <w:sz w:val="18"/>
          <w:szCs w:val="18"/>
        </w:rPr>
        <w:t>абз</w:t>
      </w:r>
      <w:proofErr w:type="spellEnd"/>
      <w:r w:rsidRPr="00F35A48">
        <w:rPr>
          <w:sz w:val="18"/>
          <w:szCs w:val="18"/>
        </w:rPr>
        <w:t>. 1 п. 17 Порядка, в течение 3 рабочих дней после завершения приема заявлений о приеме на обучение в первый класс.</w:t>
      </w:r>
    </w:p>
    <w:p w14:paraId="43CE0365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51650CA3" w14:textId="77777777" w:rsidR="006D0F64" w:rsidRPr="00F35A48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. п. 9, 9(1)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14:paraId="2CA2A5FA" w14:textId="77777777" w:rsidR="006D0F64" w:rsidRPr="00FD321C" w:rsidRDefault="006D0F64" w:rsidP="006D0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5A48">
        <w:rPr>
          <w:sz w:val="18"/>
          <w:szCs w:val="18"/>
        </w:rP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14:paraId="76C63CB6" w14:textId="77777777" w:rsidR="006D0F64" w:rsidRDefault="006D0F64" w:rsidP="006D0F64">
      <w:pPr>
        <w:pStyle w:val="ConsPlusNonformat"/>
        <w:jc w:val="both"/>
      </w:pPr>
      <w:r>
        <w:t xml:space="preserve">       </w:t>
      </w:r>
    </w:p>
    <w:p w14:paraId="2E140A9A" w14:textId="77777777" w:rsidR="006D0F64" w:rsidRDefault="006D0F64" w:rsidP="006D0F64">
      <w:pPr>
        <w:pStyle w:val="ConsPlusNonformat"/>
        <w:jc w:val="both"/>
      </w:pPr>
    </w:p>
    <w:p w14:paraId="51E792C8" w14:textId="77777777" w:rsidR="006D0F64" w:rsidRDefault="006D0F64" w:rsidP="006D0F64">
      <w:pPr>
        <w:pStyle w:val="ConsPlusNormal"/>
        <w:jc w:val="right"/>
        <w:outlineLvl w:val="1"/>
        <w:sectPr w:rsidR="006D0F64" w:rsidSect="006D0F6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1369"/>
      <w:bookmarkEnd w:id="0"/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6C8" w14:textId="77777777" w:rsidR="0092625B" w:rsidRDefault="0092625B">
      <w:r>
        <w:separator/>
      </w:r>
    </w:p>
  </w:endnote>
  <w:endnote w:type="continuationSeparator" w:id="0">
    <w:p w14:paraId="18852D99" w14:textId="77777777" w:rsidR="0092625B" w:rsidRDefault="009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04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4528" w14:textId="77777777" w:rsidR="0092625B" w:rsidRDefault="0092625B">
      <w:r>
        <w:separator/>
      </w:r>
    </w:p>
  </w:footnote>
  <w:footnote w:type="continuationSeparator" w:id="0">
    <w:p w14:paraId="5B5BB994" w14:textId="77777777" w:rsidR="0092625B" w:rsidRDefault="0092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C187D"/>
    <w:rsid w:val="00206CA4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6D0F64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2295A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B58E3"/>
    <w:rsid w:val="00DC2988"/>
    <w:rsid w:val="00DD077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  <w:rsid w:val="00F7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6D0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rsid w:val="006D0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C187D"/>
    <w:rsid w:val="00326921"/>
    <w:rsid w:val="00590674"/>
    <w:rsid w:val="006E27C7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DE9EF-8481-4296-A21C-F9EBCCC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32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7</cp:revision>
  <cp:lastPrinted>2008-03-14T00:47:00Z</cp:lastPrinted>
  <dcterms:created xsi:type="dcterms:W3CDTF">2016-04-18T22:59:00Z</dcterms:created>
  <dcterms:modified xsi:type="dcterms:W3CDTF">2025-05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